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137D91" w:rsidR="00E4321B" w:rsidRPr="00E4321B" w:rsidRDefault="00F70C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C955F7" w:rsidR="00DF4FD8" w:rsidRPr="00DF4FD8" w:rsidRDefault="00F70C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88EEAF" w:rsidR="00DF4FD8" w:rsidRPr="0075070E" w:rsidRDefault="00F70C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9F7DCD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4006C2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BC085C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928BB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F9347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45D51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F82A9" w:rsidR="00DF4FD8" w:rsidRPr="00DF4FD8" w:rsidRDefault="00F70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C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53F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A0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167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C5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156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0492B8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7634D4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920B0AF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02257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4DE1A4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996E64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8D6BB6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61BCFA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575CB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3D5951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E3E008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28581C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4A542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833CAC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C1779D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F3AF4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E02BD5A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33D957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9D9E252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8510C3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3DC5C0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B7E9E1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62765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394A40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E1C544" w:rsidR="00DF4FD8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2E15FB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8654D6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E8C9C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284535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28720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D84012" w:rsidR="00DF4FD8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12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93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A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50A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71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0CB638" w:rsidR="00B87141" w:rsidRPr="0075070E" w:rsidRDefault="00F70C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433BED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AEFE5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76649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16215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0985E0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587C5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BF0BB" w:rsidR="00B87141" w:rsidRPr="00DF4FD8" w:rsidRDefault="00F70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09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82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5CC79" w:rsidR="00DF0BAE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741F7E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63F071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AB9C43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9EA2BA0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1C21B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D9F28A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2B6911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0AA2A0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733E71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F8C048" w:rsidR="00DF0BAE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A6E934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CE354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EA79B5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62F410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9F38C9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737F6B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E176A5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CCEE18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990D3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332BA0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3A1829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0C1A1A" w:rsidR="00DF0BAE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D56FF6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6A04A8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068B6A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5B0DF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E343C9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74FD1C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116A16" w:rsidR="00DF0BAE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1FA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766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829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78E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30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0C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07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D3A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C0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20B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1DB0A" w:rsidR="00857029" w:rsidRPr="0075070E" w:rsidRDefault="00F70C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F20701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AB964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66E31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9152BF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DDB06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889A98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92886" w:rsidR="00857029" w:rsidRPr="00DF4FD8" w:rsidRDefault="00F70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665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1F9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82D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06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C96C9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9542E3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1CBF1D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CAB79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0361D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847CFE" w:rsidR="00DF4FD8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0CEF95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91CA2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A5B832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B82E0A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4EC86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067DE9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4FC0A4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C2B93B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D2EDD9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965EF1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61275B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AD717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BB3A43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962E4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00B406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94CE23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5E0AD0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08518A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DEBBBA" w:rsidR="00DF4FD8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69F626" w:rsidR="00DF4FD8" w:rsidRPr="00F70C7D" w:rsidRDefault="00F70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9666DE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715A5B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2C64CA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C65D5F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F30AF5" w:rsidR="00DF4FD8" w:rsidRPr="004020EB" w:rsidRDefault="00F70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8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3EF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9B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87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EE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6E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3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34E43" w:rsidR="00C54E9D" w:rsidRDefault="00F70C7D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B9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C77F2" w:rsidR="00C54E9D" w:rsidRDefault="00F70C7D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B2C0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35F60" w:rsidR="00C54E9D" w:rsidRDefault="00F70C7D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9320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0FE46" w:rsidR="00C54E9D" w:rsidRDefault="00F70C7D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A1D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8BE688" w:rsidR="00C54E9D" w:rsidRDefault="00F70C7D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1F84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25B7F" w:rsidR="00C54E9D" w:rsidRDefault="00F70C7D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2DBA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33A99" w:rsidR="00C54E9D" w:rsidRDefault="00F70C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0EA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F4EAD" w:rsidR="00C54E9D" w:rsidRDefault="00F70C7D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353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F0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3DEE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4 Calendar</dc:title>
  <dc:subject>Quarter 4 Calendar with Slovenia Holidays</dc:subject>
  <dc:creator>General Blue Corporation</dc:creator>
  <keywords>Slovenia 2022 - Q4 Calendar, Printable, Easy to Customize, Holiday Calendar</keywords>
  <dc:description/>
  <dcterms:created xsi:type="dcterms:W3CDTF">2019-12-12T15:31:00.0000000Z</dcterms:created>
  <dcterms:modified xsi:type="dcterms:W3CDTF">2022-10-17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